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:rsidTr="00FB42C8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5F" w:rsidRPr="00FA0C68" w:rsidRDefault="00FA0C68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A0C6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ISIS, zapsaný ústav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0728E2" w:rsidRDefault="0087669A" w:rsidP="000C0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r w:rsidR="000C07A8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ková organizace</w:t>
            </w:r>
            <w:bookmarkStart w:id="0" w:name="_GoBack"/>
            <w:bookmarkEnd w:id="0"/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63" w:rsidRPr="00FA0C68" w:rsidRDefault="00FA0C68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Floriánské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nám. 103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 Boleslav</w:t>
            </w:r>
          </w:p>
        </w:tc>
      </w:tr>
      <w:tr w:rsidR="007307F4" w:rsidRPr="000728E2" w:rsidTr="00FA0C68">
        <w:trPr>
          <w:trHeight w:val="8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E0" w:rsidRPr="00FA0C68" w:rsidRDefault="00FA0C68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72 01  Kladno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0C0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84 779 339/0800 ČS a.s.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FA0C68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FA0C68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896F43">
        <w:rPr>
          <w:sz w:val="24"/>
        </w:rPr>
        <w:t xml:space="preserve"> </w:t>
      </w:r>
      <w:r w:rsidR="001E0A67">
        <w:rPr>
          <w:sz w:val="24"/>
        </w:rPr>
        <w:t>28</w:t>
      </w:r>
      <w:r w:rsidR="00221898">
        <w:rPr>
          <w:sz w:val="24"/>
        </w:rPr>
        <w:t>.</w:t>
      </w:r>
      <w:r w:rsidR="001E0A67">
        <w:rPr>
          <w:sz w:val="24"/>
        </w:rPr>
        <w:t>6</w:t>
      </w:r>
      <w:r w:rsidR="00C855AB">
        <w:rPr>
          <w:sz w:val="24"/>
        </w:rPr>
        <w:t>.202</w:t>
      </w:r>
      <w:r w:rsidR="00FA0C68">
        <w:rPr>
          <w:sz w:val="24"/>
        </w:rPr>
        <w:t>2</w:t>
      </w:r>
    </w:p>
    <w:p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Objednávka</w:t>
      </w:r>
      <w:r w:rsidR="00D26DE4">
        <w:rPr>
          <w:b/>
          <w:sz w:val="24"/>
          <w:u w:val="single"/>
        </w:rPr>
        <w:t xml:space="preserve"> </w:t>
      </w:r>
    </w:p>
    <w:p w:rsidR="00FA0C68" w:rsidRDefault="00FA0C68" w:rsidP="00BC5652">
      <w:pPr>
        <w:rPr>
          <w:sz w:val="24"/>
        </w:rPr>
      </w:pPr>
      <w:r>
        <w:rPr>
          <w:sz w:val="24"/>
        </w:rPr>
        <w:t>Dobrý den,</w:t>
      </w:r>
    </w:p>
    <w:p w:rsidR="00BC5652" w:rsidRPr="00E0313C" w:rsidRDefault="00FA0C68" w:rsidP="00BC5652">
      <w:pPr>
        <w:rPr>
          <w:b/>
          <w:sz w:val="24"/>
          <w:u w:val="single"/>
        </w:rPr>
      </w:pPr>
      <w:r>
        <w:rPr>
          <w:sz w:val="24"/>
        </w:rPr>
        <w:t>o</w:t>
      </w:r>
      <w:r w:rsidR="00C422FD" w:rsidRPr="000728E2">
        <w:rPr>
          <w:sz w:val="24"/>
        </w:rPr>
        <w:t xml:space="preserve">bjednáváme u </w:t>
      </w:r>
      <w:r>
        <w:rPr>
          <w:sz w:val="24"/>
        </w:rPr>
        <w:t>V</w:t>
      </w:r>
      <w:r w:rsidR="00C422FD" w:rsidRPr="000728E2">
        <w:rPr>
          <w:sz w:val="24"/>
        </w:rPr>
        <w:t xml:space="preserve">ás </w:t>
      </w:r>
      <w:r w:rsidR="000643A5"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100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5"/>
        <w:gridCol w:w="992"/>
        <w:gridCol w:w="1332"/>
        <w:gridCol w:w="1332"/>
        <w:gridCol w:w="1332"/>
      </w:tblGrid>
      <w:tr w:rsidR="00FA0C68" w:rsidRPr="000643A5" w:rsidTr="00FA0C68">
        <w:trPr>
          <w:trHeight w:val="40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68" w:rsidRPr="000643A5" w:rsidRDefault="00FA0C68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/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 celke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FA0C68" w:rsidRPr="000643A5" w:rsidTr="00FA0C68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143C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kreditovaný program „</w:t>
            </w:r>
            <w:r w:rsidR="00143CF1">
              <w:rPr>
                <w:rFonts w:ascii="Calibri" w:eastAsia="Times New Roman" w:hAnsi="Calibri" w:cs="Times New Roman"/>
                <w:color w:val="000000"/>
                <w:lang w:eastAsia="cs-CZ"/>
              </w:rPr>
              <w:t>Věda má budoucnost – vzdělávání pedagogických pracovníků ZŠ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143CF1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143CF1" w:rsidP="00143C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  <w:r w:rsidR="00FA0C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143CF1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6</w:t>
            </w:r>
            <w:r w:rsidR="00FA0C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4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662778" w:rsidRDefault="00FA0C68" w:rsidP="0044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7F14FE" w:rsidRDefault="00FA0C68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9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07A8"/>
    <w:rsid w:val="000C7143"/>
    <w:rsid w:val="000D342D"/>
    <w:rsid w:val="000E4E0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7A15"/>
    <w:rsid w:val="001212BD"/>
    <w:rsid w:val="0012482F"/>
    <w:rsid w:val="00130A5C"/>
    <w:rsid w:val="00137670"/>
    <w:rsid w:val="001379B7"/>
    <w:rsid w:val="001411E6"/>
    <w:rsid w:val="00143CF1"/>
    <w:rsid w:val="00143E71"/>
    <w:rsid w:val="001458E7"/>
    <w:rsid w:val="001470F6"/>
    <w:rsid w:val="0015150C"/>
    <w:rsid w:val="00154237"/>
    <w:rsid w:val="00170632"/>
    <w:rsid w:val="00171663"/>
    <w:rsid w:val="0017297E"/>
    <w:rsid w:val="00177E66"/>
    <w:rsid w:val="00186599"/>
    <w:rsid w:val="001922DA"/>
    <w:rsid w:val="0019776C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0A67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41DB"/>
    <w:rsid w:val="00286048"/>
    <w:rsid w:val="002868FF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13F0"/>
    <w:rsid w:val="00AD51BD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55AB"/>
    <w:rsid w:val="00C85739"/>
    <w:rsid w:val="00C91815"/>
    <w:rsid w:val="00CB0A46"/>
    <w:rsid w:val="00CB4B3A"/>
    <w:rsid w:val="00CC196E"/>
    <w:rsid w:val="00CC23E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0C68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491A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D134-AD3F-4822-852E-2552A40F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Jarešová Marcela</cp:lastModifiedBy>
  <cp:revision>5</cp:revision>
  <cp:lastPrinted>2021-04-19T09:54:00Z</cp:lastPrinted>
  <dcterms:created xsi:type="dcterms:W3CDTF">2022-07-19T11:18:00Z</dcterms:created>
  <dcterms:modified xsi:type="dcterms:W3CDTF">2022-07-19T11:20:00Z</dcterms:modified>
</cp:coreProperties>
</file>